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9D" w:rsidRPr="00775845" w:rsidRDefault="00FF059D" w:rsidP="001277F1">
      <w:pPr>
        <w:ind w:left="1055" w:hanging="1270"/>
      </w:pPr>
      <w:r w:rsidRPr="00775845">
        <w:rPr>
          <w:rFonts w:hint="eastAsia"/>
        </w:rPr>
        <w:t>（別紙様式３）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4"/>
      </w:tblGrid>
      <w:tr w:rsidR="00775845" w:rsidRPr="00775845" w:rsidTr="000B7D08">
        <w:trPr>
          <w:cantSplit/>
          <w:trHeight w:val="13124"/>
        </w:trPr>
        <w:tc>
          <w:tcPr>
            <w:tcW w:w="9774" w:type="dxa"/>
          </w:tcPr>
          <w:p w:rsidR="00FF059D" w:rsidRPr="00775845" w:rsidRDefault="00FF059D">
            <w:pPr>
              <w:spacing w:before="120" w:after="120"/>
              <w:jc w:val="center"/>
            </w:pPr>
          </w:p>
          <w:p w:rsidR="00FF059D" w:rsidRPr="00775845" w:rsidRDefault="00FF059D">
            <w:pPr>
              <w:jc w:val="center"/>
            </w:pPr>
          </w:p>
          <w:p w:rsidR="00FF059D" w:rsidRPr="00775845" w:rsidRDefault="00FF059D">
            <w:pPr>
              <w:jc w:val="center"/>
              <w:rPr>
                <w:w w:val="80"/>
                <w:sz w:val="32"/>
                <w:szCs w:val="32"/>
              </w:rPr>
            </w:pPr>
            <w:r w:rsidRPr="00775845">
              <w:rPr>
                <w:rFonts w:hint="eastAsia"/>
                <w:w w:val="80"/>
                <w:sz w:val="32"/>
                <w:szCs w:val="32"/>
              </w:rPr>
              <w:t>愛知県交通安全教育ボランティア「かけ橋」登録証明書紛失届</w:t>
            </w:r>
          </w:p>
          <w:p w:rsidR="00FF059D" w:rsidRPr="00775845" w:rsidRDefault="00FF059D">
            <w:pPr>
              <w:jc w:val="center"/>
            </w:pPr>
          </w:p>
          <w:p w:rsidR="00FF059D" w:rsidRPr="00775845" w:rsidRDefault="00FF059D">
            <w:pPr>
              <w:spacing w:before="120"/>
            </w:pPr>
          </w:p>
          <w:p w:rsidR="00FF059D" w:rsidRPr="00775845" w:rsidRDefault="00FF059D">
            <w:pPr>
              <w:spacing w:before="120"/>
              <w:ind w:firstLine="6665"/>
            </w:pPr>
            <w:r w:rsidRPr="00775845">
              <w:rPr>
                <w:rFonts w:hint="eastAsia"/>
              </w:rPr>
              <w:t xml:space="preserve">　　年　　月　　日</w:t>
            </w:r>
          </w:p>
          <w:p w:rsidR="00FF059D" w:rsidRPr="00775845" w:rsidRDefault="00FF059D">
            <w:pPr>
              <w:spacing w:before="120"/>
            </w:pPr>
          </w:p>
          <w:p w:rsidR="003A0C04" w:rsidRPr="00775845" w:rsidRDefault="003A0C04" w:rsidP="003A0C04">
            <w:pPr>
              <w:spacing w:before="120"/>
              <w:ind w:firstLineChars="200" w:firstLine="420"/>
            </w:pPr>
            <w:r w:rsidRPr="00775845">
              <w:rPr>
                <w:rFonts w:hint="eastAsia"/>
              </w:rPr>
              <w:t>県　民　安　全　課　長　殿</w:t>
            </w:r>
          </w:p>
          <w:p w:rsidR="00FF059D" w:rsidRPr="00775845" w:rsidRDefault="00FF059D">
            <w:pPr>
              <w:spacing w:before="120"/>
              <w:ind w:firstLine="215"/>
            </w:pPr>
          </w:p>
          <w:p w:rsidR="00FF059D" w:rsidRPr="00775845" w:rsidRDefault="00FF059D" w:rsidP="00FF059D">
            <w:pPr>
              <w:spacing w:before="120"/>
              <w:ind w:firstLineChars="2000" w:firstLine="4200"/>
            </w:pPr>
            <w:r w:rsidRPr="00775845">
              <w:rPr>
                <w:rFonts w:hint="eastAsia"/>
              </w:rPr>
              <w:t>住所</w:t>
            </w:r>
          </w:p>
          <w:p w:rsidR="00FF059D" w:rsidRPr="00775845" w:rsidRDefault="00FF059D" w:rsidP="001277F1">
            <w:pPr>
              <w:spacing w:before="120"/>
            </w:pPr>
          </w:p>
          <w:p w:rsidR="00FF059D" w:rsidRPr="00775845" w:rsidRDefault="00FF059D" w:rsidP="00FF059D">
            <w:pPr>
              <w:spacing w:before="120"/>
              <w:ind w:firstLineChars="2000" w:firstLine="4200"/>
            </w:pPr>
            <w:r w:rsidRPr="00775845">
              <w:rPr>
                <w:rFonts w:hint="eastAsia"/>
              </w:rPr>
              <w:t xml:space="preserve">氏名　　　　　　　　　　　　　</w:t>
            </w:r>
            <w:bookmarkStart w:id="0" w:name="_GoBack"/>
            <w:bookmarkEnd w:id="0"/>
          </w:p>
          <w:p w:rsidR="00FF059D" w:rsidRPr="00775845" w:rsidRDefault="00FF059D">
            <w:pPr>
              <w:spacing w:before="120"/>
            </w:pPr>
            <w:r w:rsidRPr="00775845">
              <w:rPr>
                <w:rFonts w:hint="eastAsia"/>
              </w:rPr>
              <w:t xml:space="preserve">　　　　　　　　　</w:t>
            </w:r>
          </w:p>
          <w:p w:rsidR="00FF059D" w:rsidRPr="00775845" w:rsidRDefault="00FF059D">
            <w:pPr>
              <w:ind w:firstLine="3119"/>
            </w:pPr>
          </w:p>
          <w:p w:rsidR="00FF059D" w:rsidRPr="00775845" w:rsidRDefault="00FF059D">
            <w:pPr>
              <w:ind w:firstLine="215"/>
            </w:pPr>
            <w:r w:rsidRPr="00775845">
              <w:rPr>
                <w:rFonts w:hint="eastAsia"/>
              </w:rPr>
              <w:t>下記のとおり愛知県交通安全教育ボランティア「かけ橋」登録証明書を紛失しましたのでお届けします。</w:t>
            </w:r>
          </w:p>
          <w:p w:rsidR="00FF059D" w:rsidRPr="00775845" w:rsidRDefault="00FF059D">
            <w:pPr>
              <w:ind w:firstLine="215"/>
            </w:pPr>
          </w:p>
          <w:p w:rsidR="00FF059D" w:rsidRPr="00775845" w:rsidRDefault="00FF059D">
            <w:pPr>
              <w:ind w:firstLine="215"/>
            </w:pPr>
          </w:p>
          <w:p w:rsidR="00FF059D" w:rsidRPr="00775845" w:rsidRDefault="00FF059D">
            <w:pPr>
              <w:ind w:firstLine="215"/>
            </w:pPr>
          </w:p>
          <w:p w:rsidR="00FF059D" w:rsidRPr="00775845" w:rsidRDefault="00FF059D" w:rsidP="001277F1">
            <w:pPr>
              <w:pStyle w:val="ae"/>
            </w:pPr>
            <w:r w:rsidRPr="00775845">
              <w:rPr>
                <w:rFonts w:hint="eastAsia"/>
              </w:rPr>
              <w:t>記</w:t>
            </w:r>
          </w:p>
          <w:p w:rsidR="00FF059D" w:rsidRPr="00775845" w:rsidRDefault="00FF059D" w:rsidP="001277F1"/>
          <w:p w:rsidR="00FF059D" w:rsidRPr="00775845" w:rsidRDefault="00FF059D" w:rsidP="001277F1"/>
          <w:p w:rsidR="00FF059D" w:rsidRPr="00775845" w:rsidRDefault="00FF059D" w:rsidP="001277F1">
            <w:r w:rsidRPr="00775845">
              <w:rPr>
                <w:rFonts w:hint="eastAsia"/>
              </w:rPr>
              <w:t xml:space="preserve">　１　登録番号（旧証明書）</w:t>
            </w:r>
          </w:p>
          <w:p w:rsidR="00FF059D" w:rsidRPr="00775845" w:rsidRDefault="00FF059D" w:rsidP="001277F1"/>
          <w:p w:rsidR="00FF059D" w:rsidRPr="00775845" w:rsidRDefault="00FF059D" w:rsidP="001277F1">
            <w:r w:rsidRPr="00775845">
              <w:rPr>
                <w:rFonts w:hint="eastAsia"/>
              </w:rPr>
              <w:t xml:space="preserve">　</w:t>
            </w:r>
          </w:p>
          <w:p w:rsidR="00FF059D" w:rsidRPr="00775845" w:rsidRDefault="00FF059D" w:rsidP="001277F1"/>
          <w:p w:rsidR="00FF059D" w:rsidRPr="00775845" w:rsidRDefault="00FF059D" w:rsidP="00FF059D">
            <w:pPr>
              <w:ind w:firstLineChars="100" w:firstLine="210"/>
            </w:pPr>
            <w:r w:rsidRPr="00775845">
              <w:rPr>
                <w:rFonts w:hint="eastAsia"/>
              </w:rPr>
              <w:t>２　理由</w:t>
            </w:r>
          </w:p>
          <w:p w:rsidR="00FF059D" w:rsidRPr="00775845" w:rsidRDefault="00FF059D" w:rsidP="001277F1"/>
          <w:p w:rsidR="00FF059D" w:rsidRPr="00775845" w:rsidRDefault="00FF059D" w:rsidP="001277F1"/>
        </w:tc>
      </w:tr>
    </w:tbl>
    <w:p w:rsidR="00384D86" w:rsidRPr="00775845" w:rsidRDefault="000B7D08" w:rsidP="00FB5B72">
      <w:pPr>
        <w:pStyle w:val="ac"/>
        <w:ind w:left="0" w:firstLine="0"/>
        <w:rPr>
          <w:rFonts w:ascii="ＭＳ 明朝"/>
          <w:sz w:val="21"/>
          <w:szCs w:val="21"/>
        </w:rPr>
      </w:pPr>
      <w:r w:rsidRPr="00775845">
        <w:rPr>
          <w:rFonts w:ascii="ＭＳ 明朝" w:hint="eastAsia"/>
          <w:sz w:val="21"/>
          <w:szCs w:val="21"/>
        </w:rPr>
        <w:t>登録者</w:t>
      </w:r>
      <w:r w:rsidR="00384D86" w:rsidRPr="00775845">
        <w:rPr>
          <w:rFonts w:ascii="ＭＳ 明朝" w:hint="eastAsia"/>
          <w:sz w:val="21"/>
          <w:szCs w:val="21"/>
        </w:rPr>
        <w:t>ご本人</w:t>
      </w:r>
      <w:r w:rsidRPr="00775845">
        <w:rPr>
          <w:rFonts w:ascii="ＭＳ 明朝" w:hint="eastAsia"/>
          <w:sz w:val="21"/>
          <w:szCs w:val="21"/>
        </w:rPr>
        <w:t>が記入できない</w:t>
      </w:r>
      <w:r w:rsidR="00384D86" w:rsidRPr="00775845">
        <w:rPr>
          <w:rFonts w:ascii="ＭＳ 明朝" w:hint="eastAsia"/>
          <w:sz w:val="21"/>
          <w:szCs w:val="21"/>
        </w:rPr>
        <w:t>場合はご家族又は</w:t>
      </w:r>
      <w:r w:rsidRPr="00775845">
        <w:rPr>
          <w:rFonts w:ascii="ＭＳ 明朝" w:hint="eastAsia"/>
          <w:sz w:val="21"/>
          <w:szCs w:val="21"/>
        </w:rPr>
        <w:t>、登録団体代表者名で提出してください。</w:t>
      </w:r>
    </w:p>
    <w:sectPr w:rsidR="00384D86" w:rsidRPr="00775845" w:rsidSect="00216148">
      <w:footerReference w:type="default" r:id="rId8"/>
      <w:pgSz w:w="11906" w:h="16838" w:code="9"/>
      <w:pgMar w:top="1418" w:right="1418" w:bottom="1418" w:left="1134" w:header="851" w:footer="567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54" w:rsidRDefault="00A41854" w:rsidP="009C42EA">
      <w:r>
        <w:separator/>
      </w:r>
    </w:p>
  </w:endnote>
  <w:endnote w:type="continuationSeparator" w:id="0">
    <w:p w:rsidR="00A41854" w:rsidRDefault="00A41854" w:rsidP="009C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7C" w:rsidRDefault="005A2E7C">
    <w:pPr>
      <w:pStyle w:val="a7"/>
      <w:jc w:val="center"/>
    </w:pPr>
  </w:p>
  <w:p w:rsidR="005A2E7C" w:rsidRDefault="005A2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54" w:rsidRDefault="00A41854" w:rsidP="009C42EA">
      <w:r>
        <w:separator/>
      </w:r>
    </w:p>
  </w:footnote>
  <w:footnote w:type="continuationSeparator" w:id="0">
    <w:p w:rsidR="00A41854" w:rsidRDefault="00A41854" w:rsidP="009C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87883"/>
    <w:multiLevelType w:val="hybridMultilevel"/>
    <w:tmpl w:val="E1FC2E58"/>
    <w:lvl w:ilvl="0" w:tplc="EC367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071691"/>
    <w:multiLevelType w:val="hybridMultilevel"/>
    <w:tmpl w:val="B610324A"/>
    <w:lvl w:ilvl="0" w:tplc="64383CB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D31C8"/>
    <w:multiLevelType w:val="hybridMultilevel"/>
    <w:tmpl w:val="F2CE6BE2"/>
    <w:lvl w:ilvl="0" w:tplc="6AC0B7E8">
      <w:start w:val="1"/>
      <w:numFmt w:val="decimalFullWidth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874582"/>
    <w:multiLevelType w:val="hybridMultilevel"/>
    <w:tmpl w:val="C208598A"/>
    <w:lvl w:ilvl="0" w:tplc="02282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723D03"/>
    <w:multiLevelType w:val="hybridMultilevel"/>
    <w:tmpl w:val="E8EE9332"/>
    <w:lvl w:ilvl="0" w:tplc="69B4A31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B36048"/>
    <w:multiLevelType w:val="hybridMultilevel"/>
    <w:tmpl w:val="099E2C4C"/>
    <w:lvl w:ilvl="0" w:tplc="F5D0E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opacity="0"/>
      <v:stroke dashstyle="1 1" weight="1.25pt" endcap="round"/>
      <v:textbox inset="5.85pt,.7pt,5.85pt,.7pt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AF"/>
    <w:rsid w:val="00013CAB"/>
    <w:rsid w:val="0001412C"/>
    <w:rsid w:val="0001619B"/>
    <w:rsid w:val="00017D11"/>
    <w:rsid w:val="000506F4"/>
    <w:rsid w:val="00055C49"/>
    <w:rsid w:val="0007373D"/>
    <w:rsid w:val="000845FD"/>
    <w:rsid w:val="00092FEF"/>
    <w:rsid w:val="00094F74"/>
    <w:rsid w:val="00095010"/>
    <w:rsid w:val="000A617D"/>
    <w:rsid w:val="000B7D08"/>
    <w:rsid w:val="000C34E8"/>
    <w:rsid w:val="000C5A84"/>
    <w:rsid w:val="000D5B6A"/>
    <w:rsid w:val="00124597"/>
    <w:rsid w:val="00124A07"/>
    <w:rsid w:val="00126900"/>
    <w:rsid w:val="001277F1"/>
    <w:rsid w:val="0013179D"/>
    <w:rsid w:val="00132AF1"/>
    <w:rsid w:val="001369A8"/>
    <w:rsid w:val="001476B7"/>
    <w:rsid w:val="00152435"/>
    <w:rsid w:val="0015294C"/>
    <w:rsid w:val="001664AC"/>
    <w:rsid w:val="0018211E"/>
    <w:rsid w:val="001B39F1"/>
    <w:rsid w:val="001D5664"/>
    <w:rsid w:val="001E51C1"/>
    <w:rsid w:val="001F12F9"/>
    <w:rsid w:val="00204C7A"/>
    <w:rsid w:val="00205AEA"/>
    <w:rsid w:val="00216148"/>
    <w:rsid w:val="00217C4B"/>
    <w:rsid w:val="00224154"/>
    <w:rsid w:val="002400F2"/>
    <w:rsid w:val="00246937"/>
    <w:rsid w:val="0025312A"/>
    <w:rsid w:val="0026740A"/>
    <w:rsid w:val="00272FDB"/>
    <w:rsid w:val="002B1CAC"/>
    <w:rsid w:val="002C5CAF"/>
    <w:rsid w:val="002D20B8"/>
    <w:rsid w:val="002D30B5"/>
    <w:rsid w:val="002D6A3B"/>
    <w:rsid w:val="002E6B6C"/>
    <w:rsid w:val="00304F8B"/>
    <w:rsid w:val="0032279B"/>
    <w:rsid w:val="00341140"/>
    <w:rsid w:val="00371E9B"/>
    <w:rsid w:val="00380B71"/>
    <w:rsid w:val="00381470"/>
    <w:rsid w:val="00384D86"/>
    <w:rsid w:val="00391C11"/>
    <w:rsid w:val="003A0C04"/>
    <w:rsid w:val="003A37CE"/>
    <w:rsid w:val="003C1228"/>
    <w:rsid w:val="003C365E"/>
    <w:rsid w:val="003C68A4"/>
    <w:rsid w:val="003E5BF3"/>
    <w:rsid w:val="003F1965"/>
    <w:rsid w:val="004017B0"/>
    <w:rsid w:val="00413A00"/>
    <w:rsid w:val="0042665B"/>
    <w:rsid w:val="004332CD"/>
    <w:rsid w:val="00440736"/>
    <w:rsid w:val="00445A75"/>
    <w:rsid w:val="004546CB"/>
    <w:rsid w:val="00456D08"/>
    <w:rsid w:val="00457FEE"/>
    <w:rsid w:val="00461EE0"/>
    <w:rsid w:val="004631C4"/>
    <w:rsid w:val="004778EA"/>
    <w:rsid w:val="00480EAB"/>
    <w:rsid w:val="004C1E45"/>
    <w:rsid w:val="004C558E"/>
    <w:rsid w:val="004C7777"/>
    <w:rsid w:val="004F3F48"/>
    <w:rsid w:val="00503FDF"/>
    <w:rsid w:val="005073C3"/>
    <w:rsid w:val="00525CFE"/>
    <w:rsid w:val="00533F7B"/>
    <w:rsid w:val="00550889"/>
    <w:rsid w:val="0057150A"/>
    <w:rsid w:val="00576166"/>
    <w:rsid w:val="00576FCA"/>
    <w:rsid w:val="005776D3"/>
    <w:rsid w:val="0058604A"/>
    <w:rsid w:val="0059406D"/>
    <w:rsid w:val="0059749A"/>
    <w:rsid w:val="005A2E7C"/>
    <w:rsid w:val="005B31E2"/>
    <w:rsid w:val="005C2C07"/>
    <w:rsid w:val="005E6F52"/>
    <w:rsid w:val="005F1FD0"/>
    <w:rsid w:val="00611FE0"/>
    <w:rsid w:val="0061568B"/>
    <w:rsid w:val="00617955"/>
    <w:rsid w:val="00621BAF"/>
    <w:rsid w:val="00623CF8"/>
    <w:rsid w:val="00625AE6"/>
    <w:rsid w:val="00641B6D"/>
    <w:rsid w:val="00643FA9"/>
    <w:rsid w:val="00661D98"/>
    <w:rsid w:val="00663956"/>
    <w:rsid w:val="00676F13"/>
    <w:rsid w:val="00693E66"/>
    <w:rsid w:val="006B5253"/>
    <w:rsid w:val="006C7929"/>
    <w:rsid w:val="006F6A6B"/>
    <w:rsid w:val="007067A3"/>
    <w:rsid w:val="007265DA"/>
    <w:rsid w:val="00744DDA"/>
    <w:rsid w:val="00775845"/>
    <w:rsid w:val="00775D25"/>
    <w:rsid w:val="00777192"/>
    <w:rsid w:val="0078670B"/>
    <w:rsid w:val="00795498"/>
    <w:rsid w:val="007A42DA"/>
    <w:rsid w:val="007B7693"/>
    <w:rsid w:val="007D0671"/>
    <w:rsid w:val="007D37A9"/>
    <w:rsid w:val="007E29D8"/>
    <w:rsid w:val="007E49E9"/>
    <w:rsid w:val="00807915"/>
    <w:rsid w:val="00814491"/>
    <w:rsid w:val="008362BF"/>
    <w:rsid w:val="00843025"/>
    <w:rsid w:val="008638E7"/>
    <w:rsid w:val="00867B18"/>
    <w:rsid w:val="00872AAD"/>
    <w:rsid w:val="008A3640"/>
    <w:rsid w:val="008A66AE"/>
    <w:rsid w:val="008B3294"/>
    <w:rsid w:val="008B6235"/>
    <w:rsid w:val="008B7354"/>
    <w:rsid w:val="008C7B57"/>
    <w:rsid w:val="008D7221"/>
    <w:rsid w:val="008E47BE"/>
    <w:rsid w:val="008F4F8F"/>
    <w:rsid w:val="00905FDA"/>
    <w:rsid w:val="00965F24"/>
    <w:rsid w:val="00972F04"/>
    <w:rsid w:val="00985B51"/>
    <w:rsid w:val="009870C8"/>
    <w:rsid w:val="00987475"/>
    <w:rsid w:val="009957C1"/>
    <w:rsid w:val="009A331B"/>
    <w:rsid w:val="009B40AF"/>
    <w:rsid w:val="009C07AF"/>
    <w:rsid w:val="009C2591"/>
    <w:rsid w:val="009C42EA"/>
    <w:rsid w:val="009D2EA7"/>
    <w:rsid w:val="009D3978"/>
    <w:rsid w:val="009F165A"/>
    <w:rsid w:val="00A00882"/>
    <w:rsid w:val="00A04BC8"/>
    <w:rsid w:val="00A23FFE"/>
    <w:rsid w:val="00A25280"/>
    <w:rsid w:val="00A34E0E"/>
    <w:rsid w:val="00A41854"/>
    <w:rsid w:val="00A423D6"/>
    <w:rsid w:val="00AB7D33"/>
    <w:rsid w:val="00AE5190"/>
    <w:rsid w:val="00AF233C"/>
    <w:rsid w:val="00AF3729"/>
    <w:rsid w:val="00B00722"/>
    <w:rsid w:val="00B141CD"/>
    <w:rsid w:val="00B175E3"/>
    <w:rsid w:val="00B53027"/>
    <w:rsid w:val="00B619C5"/>
    <w:rsid w:val="00B666A7"/>
    <w:rsid w:val="00B734E0"/>
    <w:rsid w:val="00B77F2D"/>
    <w:rsid w:val="00BA0FCE"/>
    <w:rsid w:val="00BA3EFF"/>
    <w:rsid w:val="00BA6EBC"/>
    <w:rsid w:val="00BC0577"/>
    <w:rsid w:val="00BD6AD0"/>
    <w:rsid w:val="00BE0A38"/>
    <w:rsid w:val="00BF1DA2"/>
    <w:rsid w:val="00BF4CFA"/>
    <w:rsid w:val="00C01402"/>
    <w:rsid w:val="00C0258C"/>
    <w:rsid w:val="00C06408"/>
    <w:rsid w:val="00C128ED"/>
    <w:rsid w:val="00C21674"/>
    <w:rsid w:val="00C23A5D"/>
    <w:rsid w:val="00C51C8D"/>
    <w:rsid w:val="00C55FE9"/>
    <w:rsid w:val="00C5731C"/>
    <w:rsid w:val="00C77506"/>
    <w:rsid w:val="00C85121"/>
    <w:rsid w:val="00C933C1"/>
    <w:rsid w:val="00C962DA"/>
    <w:rsid w:val="00CA6907"/>
    <w:rsid w:val="00CB237B"/>
    <w:rsid w:val="00CB29D6"/>
    <w:rsid w:val="00CE4C66"/>
    <w:rsid w:val="00CE57FF"/>
    <w:rsid w:val="00CE6F64"/>
    <w:rsid w:val="00CF120F"/>
    <w:rsid w:val="00CF600F"/>
    <w:rsid w:val="00D045F8"/>
    <w:rsid w:val="00D33DA5"/>
    <w:rsid w:val="00D402B3"/>
    <w:rsid w:val="00D64F98"/>
    <w:rsid w:val="00D65FB9"/>
    <w:rsid w:val="00D739D7"/>
    <w:rsid w:val="00D76CF3"/>
    <w:rsid w:val="00D81924"/>
    <w:rsid w:val="00D82ED2"/>
    <w:rsid w:val="00D95008"/>
    <w:rsid w:val="00DA1E88"/>
    <w:rsid w:val="00DA3776"/>
    <w:rsid w:val="00DE1466"/>
    <w:rsid w:val="00E07A34"/>
    <w:rsid w:val="00E210AB"/>
    <w:rsid w:val="00E22B7E"/>
    <w:rsid w:val="00E62158"/>
    <w:rsid w:val="00E6303B"/>
    <w:rsid w:val="00E70FD4"/>
    <w:rsid w:val="00E719AE"/>
    <w:rsid w:val="00E75FD0"/>
    <w:rsid w:val="00E76C16"/>
    <w:rsid w:val="00EB576E"/>
    <w:rsid w:val="00ED2666"/>
    <w:rsid w:val="00EE0198"/>
    <w:rsid w:val="00EF13F4"/>
    <w:rsid w:val="00F1316D"/>
    <w:rsid w:val="00F229CC"/>
    <w:rsid w:val="00F22AEC"/>
    <w:rsid w:val="00F2301C"/>
    <w:rsid w:val="00F24718"/>
    <w:rsid w:val="00F26F9B"/>
    <w:rsid w:val="00F40EAF"/>
    <w:rsid w:val="00F44341"/>
    <w:rsid w:val="00F46CF5"/>
    <w:rsid w:val="00F47D16"/>
    <w:rsid w:val="00F54B08"/>
    <w:rsid w:val="00F670F2"/>
    <w:rsid w:val="00F73FC3"/>
    <w:rsid w:val="00F74157"/>
    <w:rsid w:val="00F823E7"/>
    <w:rsid w:val="00F90C6D"/>
    <w:rsid w:val="00F9337D"/>
    <w:rsid w:val="00F97F5D"/>
    <w:rsid w:val="00FA04EE"/>
    <w:rsid w:val="00FB281D"/>
    <w:rsid w:val="00FB5B72"/>
    <w:rsid w:val="00FC4803"/>
    <w:rsid w:val="00FD3422"/>
    <w:rsid w:val="00FD50DF"/>
    <w:rsid w:val="00FE1A4F"/>
    <w:rsid w:val="00FF059D"/>
    <w:rsid w:val="00FF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 opacity="0"/>
      <v:stroke dashstyle="1 1" weight="1.25pt" endcap="round"/>
      <v:textbox inset="5.85pt,.7pt,5.85pt,.7pt"/>
      <o:colormru v:ext="edit" colors="#fc0"/>
    </o:shapedefaults>
    <o:shapelayout v:ext="edit">
      <o:idmap v:ext="edit" data="1"/>
    </o:shapelayout>
  </w:shapeDefaults>
  <w:decimalSymbol w:val="."/>
  <w:listSeparator w:val=","/>
  <w14:docId w14:val="75EB6753"/>
  <w15:docId w15:val="{590768B3-2952-4056-8D58-527FBA75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1C11"/>
    <w:rPr>
      <w:color w:val="0000FF"/>
      <w:u w:val="single"/>
    </w:rPr>
  </w:style>
  <w:style w:type="paragraph" w:styleId="a4">
    <w:name w:val="Balloon Text"/>
    <w:basedOn w:val="a"/>
    <w:semiHidden/>
    <w:rsid w:val="00F54B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2E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C4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2EA"/>
    <w:rPr>
      <w:kern w:val="2"/>
      <w:sz w:val="21"/>
      <w:szCs w:val="24"/>
    </w:rPr>
  </w:style>
  <w:style w:type="character" w:styleId="a9">
    <w:name w:val="page number"/>
    <w:basedOn w:val="a0"/>
    <w:rsid w:val="00D739D7"/>
  </w:style>
  <w:style w:type="paragraph" w:styleId="aa">
    <w:name w:val="Plain Text"/>
    <w:basedOn w:val="a"/>
    <w:link w:val="ab"/>
    <w:rsid w:val="00FF059D"/>
    <w:rPr>
      <w:rFonts w:ascii="ＭＳ 明朝" w:hAnsi="Courier New"/>
      <w:szCs w:val="20"/>
    </w:rPr>
  </w:style>
  <w:style w:type="character" w:customStyle="1" w:styleId="ab">
    <w:name w:val="書式なし (文字)"/>
    <w:basedOn w:val="a0"/>
    <w:link w:val="aa"/>
    <w:rsid w:val="00FF059D"/>
    <w:rPr>
      <w:rFonts w:ascii="ＭＳ 明朝" w:hAnsi="Courier New"/>
      <w:kern w:val="2"/>
      <w:sz w:val="21"/>
    </w:rPr>
  </w:style>
  <w:style w:type="paragraph" w:styleId="ac">
    <w:name w:val="Body Text Indent"/>
    <w:basedOn w:val="a"/>
    <w:link w:val="ad"/>
    <w:rsid w:val="00FF059D"/>
    <w:pPr>
      <w:ind w:left="215" w:hanging="215"/>
    </w:pPr>
    <w:rPr>
      <w:sz w:val="24"/>
      <w:szCs w:val="20"/>
    </w:rPr>
  </w:style>
  <w:style w:type="character" w:customStyle="1" w:styleId="ad">
    <w:name w:val="本文インデント (文字)"/>
    <w:basedOn w:val="a0"/>
    <w:link w:val="ac"/>
    <w:rsid w:val="00FF059D"/>
    <w:rPr>
      <w:kern w:val="2"/>
      <w:sz w:val="24"/>
    </w:rPr>
  </w:style>
  <w:style w:type="paragraph" w:styleId="ae">
    <w:name w:val="Note Heading"/>
    <w:basedOn w:val="a"/>
    <w:next w:val="a"/>
    <w:link w:val="af"/>
    <w:rsid w:val="00FF059D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FF059D"/>
    <w:rPr>
      <w:kern w:val="2"/>
      <w:sz w:val="24"/>
    </w:rPr>
  </w:style>
  <w:style w:type="paragraph" w:styleId="af0">
    <w:name w:val="Closing"/>
    <w:basedOn w:val="a"/>
    <w:link w:val="af1"/>
    <w:rsid w:val="00FF059D"/>
    <w:pPr>
      <w:jc w:val="right"/>
    </w:pPr>
    <w:rPr>
      <w:sz w:val="24"/>
      <w:szCs w:val="20"/>
    </w:rPr>
  </w:style>
  <w:style w:type="character" w:customStyle="1" w:styleId="af1">
    <w:name w:val="結語 (文字)"/>
    <w:basedOn w:val="a0"/>
    <w:link w:val="af0"/>
    <w:rsid w:val="00FF059D"/>
    <w:rPr>
      <w:kern w:val="2"/>
      <w:sz w:val="24"/>
    </w:rPr>
  </w:style>
  <w:style w:type="paragraph" w:styleId="af2">
    <w:name w:val="List Paragraph"/>
    <w:basedOn w:val="a"/>
    <w:uiPriority w:val="34"/>
    <w:qFormat/>
    <w:rsid w:val="00F74157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905FDA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01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F6B1-0802-43A2-8B29-69939A8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2</cp:revision>
  <cp:lastPrinted>2020-12-23T02:14:00Z</cp:lastPrinted>
  <dcterms:created xsi:type="dcterms:W3CDTF">2020-12-23T02:15:00Z</dcterms:created>
  <dcterms:modified xsi:type="dcterms:W3CDTF">2020-12-23T02:15:00Z</dcterms:modified>
</cp:coreProperties>
</file>